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FB" w:rsidRPr="004276C1" w:rsidRDefault="00763FFB" w:rsidP="004276C1">
      <w:pPr>
        <w:pStyle w:val="Titre1"/>
        <w:rPr>
          <w:rStyle w:val="Rfrenceintense"/>
          <w:b w:val="0"/>
          <w:bCs w:val="0"/>
          <w:smallCaps w:val="0"/>
          <w:color w:val="A6A6A6" w:themeColor="background1" w:themeShade="A6"/>
          <w:spacing w:val="0"/>
          <w:u w:val="none"/>
        </w:rPr>
      </w:pPr>
      <w:r w:rsidRPr="004276C1">
        <w:rPr>
          <w:rStyle w:val="Rfrenceintense"/>
          <w:b w:val="0"/>
          <w:bCs w:val="0"/>
          <w:smallCaps w:val="0"/>
          <w:color w:val="A6A6A6" w:themeColor="background1" w:themeShade="A6"/>
          <w:spacing w:val="0"/>
          <w:u w:val="none"/>
        </w:rPr>
        <w:t>Voici la liste de mes films :</w:t>
      </w:r>
    </w:p>
    <w:p w:rsidR="00763FFB" w:rsidRPr="00D66510" w:rsidRDefault="00763FFB">
      <w:pPr>
        <w:pStyle w:val="NormalMonStyle1"/>
        <w:rPr>
          <w:sz w:val="20"/>
          <w:szCs w:val="20"/>
        </w:rPr>
      </w:pPr>
    </w:p>
    <w:p w:rsidR="00907307" w:rsidRPr="006077E0" w:rsidRDefault="00A42D8F" w:rsidP="006077E0">
      <w:pPr>
        <w:pStyle w:val="Titre1"/>
        <w:rPr>
          <w:rStyle w:val="Rfrenceintense"/>
          <w:b w:val="0"/>
          <w:bCs w:val="0"/>
          <w:smallCaps w:val="0"/>
          <w:color w:val="A6A6A6" w:themeColor="background1" w:themeShade="A6"/>
          <w:spacing w:val="0"/>
          <w:u w:val="none"/>
        </w:rPr>
      </w:pPr>
      <w:r w:rsidRPr="006077E0">
        <w:rPr>
          <w:rStyle w:val="Rfrenceintense"/>
          <w:b w:val="0"/>
          <w:bCs w:val="0"/>
          <w:smallCaps w:val="0"/>
          <w:color w:val="A6A6A6" w:themeColor="background1" w:themeShade="A6"/>
          <w:spacing w:val="0"/>
          <w:u w:val="none"/>
        </w:rPr>
        <w:t xml:space="preserve">The Social </w:t>
      </w:r>
      <w:proofErr w:type="spellStart"/>
      <w:r w:rsidRPr="006077E0">
        <w:rPr>
          <w:rStyle w:val="Rfrenceintense"/>
          <w:b w:val="0"/>
          <w:bCs w:val="0"/>
          <w:smallCaps w:val="0"/>
          <w:color w:val="A6A6A6" w:themeColor="background1" w:themeShade="A6"/>
          <w:spacing w:val="0"/>
          <w:u w:val="none"/>
        </w:rPr>
        <w:t>Network</w:t>
      </w:r>
      <w:r w:rsidR="00847E8F" w:rsidRPr="006077E0">
        <w:rPr>
          <w:rStyle w:val="Rfrenceintense"/>
          <w:b w:val="0"/>
          <w:bCs w:val="0"/>
          <w:smallCaps w:val="0"/>
          <w:color w:val="A6A6A6" w:themeColor="background1" w:themeShade="A6"/>
          <w:spacing w:val="0"/>
          <w:u w:val="none"/>
        </w:rPr>
        <w:t>test</w:t>
      </w:r>
      <w:proofErr w:type="spellEnd"/>
    </w:p>
    <w:p w:rsidR="00614C91" w:rsidRPr="00614C91" w:rsidRDefault="00614C91" w:rsidP="00614C91"/>
    <w:p w:rsidR="00847E8F" w:rsidRPr="000401D1" w:rsidRDefault="00847E8F" w:rsidP="006077E0">
      <w:pPr>
        <w:pStyle w:val="Titre1"/>
      </w:pPr>
    </w:p>
    <w:p w:rsidR="00847E8F" w:rsidRPr="00A62BB0" w:rsidRDefault="00C84D17" w:rsidP="00A62BB0">
      <w:pPr>
        <w:pStyle w:val="Titre2"/>
      </w:pPr>
      <w:bookmarkStart w:id="0" w:name="_GoBack"/>
      <w:r w:rsidRPr="00A62BB0">
        <w:t>T</w:t>
      </w:r>
      <w:r w:rsidR="00847E8F" w:rsidRPr="00A62BB0">
        <w:t>est</w:t>
      </w:r>
    </w:p>
    <w:bookmarkEnd w:id="0"/>
    <w:p w:rsidR="00C84D17" w:rsidRPr="00C84D17" w:rsidRDefault="00C84D17" w:rsidP="00A15482">
      <w:pPr>
        <w:pStyle w:val="Titre3"/>
      </w:pPr>
    </w:p>
    <w:sectPr w:rsidR="00C84D17" w:rsidRPr="00C84D17" w:rsidSect="00552AD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6C" w:rsidRDefault="00AE376C">
      <w:pPr>
        <w:spacing w:after="0" w:line="240" w:lineRule="auto"/>
      </w:pPr>
      <w:r>
        <w:separator/>
      </w:r>
    </w:p>
  </w:endnote>
  <w:endnote w:type="continuationSeparator" w:id="0">
    <w:p w:rsidR="00AE376C" w:rsidRDefault="00AE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07" w:rsidRPr="009A0D8E" w:rsidRDefault="00A42D8F" w:rsidP="009A0D8E">
    <w:pPr>
      <w:pStyle w:val="Titre4"/>
    </w:pPr>
    <w:proofErr w:type="spellStart"/>
    <w:r w:rsidRPr="009A0D8E">
      <w:t>Departement</w:t>
    </w:r>
    <w:proofErr w:type="spellEnd"/>
    <w:r w:rsidRPr="009A0D8E">
      <w:t xml:space="preserve"> d'informat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6C" w:rsidRDefault="00AE376C">
      <w:pPr>
        <w:spacing w:after="0" w:line="240" w:lineRule="auto"/>
      </w:pPr>
      <w:r>
        <w:separator/>
      </w:r>
    </w:p>
  </w:footnote>
  <w:footnote w:type="continuationSeparator" w:id="0">
    <w:p w:rsidR="00AE376C" w:rsidRDefault="00AE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07" w:rsidRPr="00A15482" w:rsidRDefault="00A42D8F" w:rsidP="00A15482">
    <w:pPr>
      <w:pStyle w:val="Titre3"/>
    </w:pPr>
    <w:r w:rsidRPr="00A15482">
      <w:t>Bonjo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F2EDA"/>
    <w:multiLevelType w:val="hybridMultilevel"/>
    <w:tmpl w:val="4386E786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E6AF3"/>
    <w:multiLevelType w:val="hybridMultilevel"/>
    <w:tmpl w:val="E7A2B4E2"/>
    <w:lvl w:ilvl="0" w:tplc="F28A36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C7288"/>
    <w:multiLevelType w:val="hybridMultilevel"/>
    <w:tmpl w:val="AC027722"/>
    <w:lvl w:ilvl="0" w:tplc="F18C51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66928"/>
    <w:multiLevelType w:val="hybridMultilevel"/>
    <w:tmpl w:val="849CF38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35079"/>
    <w:multiLevelType w:val="hybridMultilevel"/>
    <w:tmpl w:val="E8D84298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372660"/>
    <w:multiLevelType w:val="hybridMultilevel"/>
    <w:tmpl w:val="CB029E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82338"/>
    <w:multiLevelType w:val="hybridMultilevel"/>
    <w:tmpl w:val="618CA09A"/>
    <w:lvl w:ilvl="0" w:tplc="E424CC5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6076D2"/>
    <w:multiLevelType w:val="hybridMultilevel"/>
    <w:tmpl w:val="2DF434D6"/>
    <w:lvl w:ilvl="0" w:tplc="622ED7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185659"/>
    <w:multiLevelType w:val="hybridMultilevel"/>
    <w:tmpl w:val="A508A4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85EB9"/>
    <w:multiLevelType w:val="hybridMultilevel"/>
    <w:tmpl w:val="1450B872"/>
    <w:lvl w:ilvl="0" w:tplc="8F1A66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A2194"/>
    <w:multiLevelType w:val="hybridMultilevel"/>
    <w:tmpl w:val="1CECF0E6"/>
    <w:lvl w:ilvl="0" w:tplc="577ED8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307"/>
    <w:rsid w:val="000401D1"/>
    <w:rsid w:val="000540C7"/>
    <w:rsid w:val="00056CBF"/>
    <w:rsid w:val="000702E5"/>
    <w:rsid w:val="00072244"/>
    <w:rsid w:val="0009762D"/>
    <w:rsid w:val="000F6A4B"/>
    <w:rsid w:val="00101BB2"/>
    <w:rsid w:val="00132F1B"/>
    <w:rsid w:val="001960E3"/>
    <w:rsid w:val="001B7D87"/>
    <w:rsid w:val="001C0FEB"/>
    <w:rsid w:val="001E52F0"/>
    <w:rsid w:val="00202B2C"/>
    <w:rsid w:val="0020458E"/>
    <w:rsid w:val="00250881"/>
    <w:rsid w:val="002854F8"/>
    <w:rsid w:val="0038525A"/>
    <w:rsid w:val="003D17CC"/>
    <w:rsid w:val="003F7148"/>
    <w:rsid w:val="0041028F"/>
    <w:rsid w:val="004276C1"/>
    <w:rsid w:val="00451E46"/>
    <w:rsid w:val="0049769C"/>
    <w:rsid w:val="004A4270"/>
    <w:rsid w:val="0053599E"/>
    <w:rsid w:val="00552ADB"/>
    <w:rsid w:val="0057675A"/>
    <w:rsid w:val="00586333"/>
    <w:rsid w:val="005C7847"/>
    <w:rsid w:val="005F2E54"/>
    <w:rsid w:val="006077E0"/>
    <w:rsid w:val="00614C91"/>
    <w:rsid w:val="0062309F"/>
    <w:rsid w:val="00625CAE"/>
    <w:rsid w:val="006333A5"/>
    <w:rsid w:val="00644570"/>
    <w:rsid w:val="00665F6A"/>
    <w:rsid w:val="006B63F2"/>
    <w:rsid w:val="006C2CBA"/>
    <w:rsid w:val="006C7675"/>
    <w:rsid w:val="006D032B"/>
    <w:rsid w:val="007341EF"/>
    <w:rsid w:val="00763FFB"/>
    <w:rsid w:val="007C6B21"/>
    <w:rsid w:val="007F5137"/>
    <w:rsid w:val="00804EDF"/>
    <w:rsid w:val="00806550"/>
    <w:rsid w:val="00812162"/>
    <w:rsid w:val="0082225C"/>
    <w:rsid w:val="00847E8F"/>
    <w:rsid w:val="00871BC7"/>
    <w:rsid w:val="008D0234"/>
    <w:rsid w:val="00907307"/>
    <w:rsid w:val="00941478"/>
    <w:rsid w:val="009A0D8E"/>
    <w:rsid w:val="00A0178A"/>
    <w:rsid w:val="00A15482"/>
    <w:rsid w:val="00A42D8F"/>
    <w:rsid w:val="00A50470"/>
    <w:rsid w:val="00A62BB0"/>
    <w:rsid w:val="00A644C7"/>
    <w:rsid w:val="00AD10EB"/>
    <w:rsid w:val="00AE376C"/>
    <w:rsid w:val="00B74CC9"/>
    <w:rsid w:val="00B97218"/>
    <w:rsid w:val="00BB62F9"/>
    <w:rsid w:val="00BC6805"/>
    <w:rsid w:val="00C744A4"/>
    <w:rsid w:val="00C84D17"/>
    <w:rsid w:val="00C94E3D"/>
    <w:rsid w:val="00D45B5B"/>
    <w:rsid w:val="00D50AFB"/>
    <w:rsid w:val="00D66510"/>
    <w:rsid w:val="00DB41F6"/>
    <w:rsid w:val="00DC1ABB"/>
    <w:rsid w:val="00DE3A01"/>
    <w:rsid w:val="00DF36AA"/>
    <w:rsid w:val="00E36837"/>
    <w:rsid w:val="00EA0B72"/>
    <w:rsid w:val="00F160A7"/>
    <w:rsid w:val="00F37988"/>
    <w:rsid w:val="00F46EC6"/>
    <w:rsid w:val="00FA2BEB"/>
    <w:rsid w:val="00FB011B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77E0"/>
    <w:pPr>
      <w:ind w:left="360"/>
      <w:outlineLvl w:val="0"/>
    </w:pPr>
    <w:rPr>
      <w:rFonts w:ascii="Arial Black" w:hAnsi="Arial Black"/>
      <w:color w:val="A6A6A6" w:themeColor="background1" w:themeShade="A6"/>
      <w:sz w:val="32"/>
    </w:rPr>
  </w:style>
  <w:style w:type="paragraph" w:styleId="Titre2">
    <w:name w:val="heading 2"/>
    <w:basedOn w:val="NormalMonStyle1"/>
    <w:next w:val="Normal"/>
    <w:link w:val="Titre2Car"/>
    <w:uiPriority w:val="9"/>
    <w:unhideWhenUsed/>
    <w:qFormat/>
    <w:rsid w:val="00A62BB0"/>
    <w:pPr>
      <w:spacing w:after="0" w:line="720" w:lineRule="auto"/>
      <w:ind w:left="720" w:firstLine="696"/>
      <w:jc w:val="both"/>
      <w:outlineLvl w:val="1"/>
    </w:pPr>
    <w:rPr>
      <w:rFonts w:ascii="Berlin Sans FB Demi" w:hAnsi="Berlin Sans FB Demi" w:cs="Aharon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5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A0D8E"/>
    <w:pPr>
      <w:keepNext/>
      <w:keepLines/>
      <w:spacing w:before="200" w:after="0"/>
      <w:jc w:val="righ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MonStyle1">
    <w:name w:val="NormalMonStyle1"/>
    <w:rPr>
      <w:rFonts w:ascii="Cooper Black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FF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077E0"/>
    <w:rPr>
      <w:rFonts w:ascii="Arial Black" w:hAnsi="Arial Black"/>
      <w:color w:val="A6A6A6" w:themeColor="background1" w:themeShade="A6"/>
      <w:sz w:val="32"/>
    </w:rPr>
  </w:style>
  <w:style w:type="character" w:styleId="Emphaseple">
    <w:name w:val="Subtle Emphasis"/>
    <w:basedOn w:val="Policepardfaut"/>
    <w:uiPriority w:val="19"/>
    <w:qFormat/>
    <w:rsid w:val="00F37988"/>
    <w:rPr>
      <w:i/>
      <w:iCs/>
      <w:color w:val="808080" w:themeColor="text1" w:themeTint="7F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A62BB0"/>
    <w:rPr>
      <w:rFonts w:ascii="Berlin Sans FB Demi" w:hAnsi="Berlin Sans FB Demi" w:cs="Aharoni"/>
      <w:b/>
      <w:i/>
      <w:color w:val="FF0000"/>
      <w:sz w:val="28"/>
      <w:szCs w:val="28"/>
    </w:rPr>
  </w:style>
  <w:style w:type="table" w:styleId="Grilledutableau">
    <w:name w:val="Table Grid"/>
    <w:basedOn w:val="TableauNormal"/>
    <w:uiPriority w:val="59"/>
    <w:rsid w:val="00056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47E8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154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A15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5482"/>
  </w:style>
  <w:style w:type="paragraph" w:styleId="Pieddepage">
    <w:name w:val="footer"/>
    <w:basedOn w:val="Normal"/>
    <w:link w:val="PieddepageCar"/>
    <w:uiPriority w:val="99"/>
    <w:unhideWhenUsed/>
    <w:rsid w:val="00A15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5482"/>
  </w:style>
  <w:style w:type="character" w:customStyle="1" w:styleId="Titre4Car">
    <w:name w:val="Titre 4 Car"/>
    <w:basedOn w:val="Policepardfaut"/>
    <w:link w:val="Titre4"/>
    <w:uiPriority w:val="9"/>
    <w:rsid w:val="009A0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A50470"/>
    <w:rPr>
      <w:b/>
      <w:bCs/>
      <w:smallCaps/>
      <w:color w:val="C0504D" w:themeColor="accent2"/>
      <w:spacing w:val="5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50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5047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C5A1-B9E0-4F49-B9E9-D1F410A7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tu420</cp:lastModifiedBy>
  <cp:revision>55</cp:revision>
  <dcterms:created xsi:type="dcterms:W3CDTF">2013-10-08T23:27:00Z</dcterms:created>
  <dcterms:modified xsi:type="dcterms:W3CDTF">2013-10-31T14:33:00Z</dcterms:modified>
</cp:coreProperties>
</file>